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7DA5" w:rsidRPr="00585A62" w:rsidTr="00D67DA5">
        <w:tc>
          <w:tcPr>
            <w:tcW w:w="9854" w:type="dxa"/>
          </w:tcPr>
          <w:p w:rsidR="00D67DA5" w:rsidRPr="00585A62" w:rsidRDefault="00D67DA5" w:rsidP="00D67DA5">
            <w:pPr>
              <w:tabs>
                <w:tab w:val="left" w:pos="9720"/>
              </w:tabs>
              <w:spacing w:after="0"/>
              <w:jc w:val="center"/>
              <w:rPr>
                <w:sz w:val="24"/>
              </w:rPr>
            </w:pPr>
            <w:r w:rsidRPr="00585A62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57.45pt" o:ole="" filled="t">
                  <v:fill color2="black"/>
                  <v:imagedata r:id="rId9" o:title=""/>
                </v:shape>
                <o:OLEObject Type="Embed" ProgID="Word.Picture.8" ShapeID="_x0000_i1025" DrawAspect="Content" ObjectID="_1632215844" r:id="rId10"/>
              </w:object>
            </w:r>
          </w:p>
          <w:p w:rsidR="00D67DA5" w:rsidRPr="00585A62" w:rsidRDefault="00A1652B" w:rsidP="00D67D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>АДМИНИСТРАЦИЯ ГОРОДА</w:t>
            </w:r>
            <w:r w:rsidR="00D67DA5" w:rsidRPr="00585A6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 xml:space="preserve"> ПОКАЧИ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0"/>
                <w:szCs w:val="20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  <w:t>ХАНТЫ-МАНСИЙСКОГО АВТОНОМНОГО ОКРУГА - ЮГРЫ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D67DA5" w:rsidRPr="00585A62" w:rsidRDefault="00D67DA5" w:rsidP="00D67DA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A0DC2" w:rsidRPr="006A0DC2" w:rsidRDefault="003D45DF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О</w:t>
            </w:r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04.10.2019</w:t>
            </w:r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 </w:t>
            </w:r>
            <w:r w:rsid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</w:t>
            </w:r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880</w:t>
            </w:r>
          </w:p>
          <w:p w:rsidR="006A0DC2" w:rsidRPr="006A0DC2" w:rsidRDefault="006A0DC2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34"/>
                <w:lang w:eastAsia="ar-S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1569D6" w:rsidTr="001569D6">
              <w:tc>
                <w:tcPr>
                  <w:tcW w:w="4673" w:type="dxa"/>
                </w:tcPr>
                <w:p w:rsidR="001569D6" w:rsidRPr="00BE399A" w:rsidRDefault="003C0C8D" w:rsidP="00101C4B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BE399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 xml:space="preserve">О внесении изменений в </w:t>
                  </w:r>
                  <w:r w:rsidR="00AD05FC" w:rsidRPr="00BE399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>постановление администрации города Покачи от</w:t>
                  </w:r>
                  <w:r w:rsidR="0082634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 xml:space="preserve"> </w:t>
                  </w:r>
                  <w:r w:rsidR="00AD05FC" w:rsidRPr="00BE399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 xml:space="preserve">17.03.2017 №261 «Об утверждении муниципальной </w:t>
                  </w:r>
                  <w:proofErr w:type="gramStart"/>
                  <w:r w:rsidR="00AD05FC" w:rsidRPr="00BE399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>программы</w:t>
                  </w:r>
                  <w:r w:rsidRPr="00BE399A">
                    <w:rPr>
                      <w:rFonts w:ascii="Times New Roman" w:eastAsiaTheme="minorEastAsia" w:hAnsi="Times New Roman"/>
                      <w:b/>
                      <w:sz w:val="27"/>
                      <w:szCs w:val="27"/>
                      <w:lang w:eastAsia="ar-SA"/>
                    </w:rPr>
                    <w:t xml:space="preserve"> </w:t>
                  </w:r>
                  <w:r w:rsidRPr="00BE399A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комплексного развития систем коммунальной инфраструктуры города</w:t>
                  </w:r>
                  <w:proofErr w:type="gramEnd"/>
                  <w:r w:rsidRPr="00BE399A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Покачи на 2017-2027 годы»</w:t>
                  </w:r>
                </w:p>
              </w:tc>
            </w:tr>
          </w:tbl>
          <w:p w:rsidR="00D67DA5" w:rsidRPr="00585A62" w:rsidRDefault="00D67DA5" w:rsidP="00D67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67DA5" w:rsidRDefault="00D67DA5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0E7F0D" w:rsidRDefault="000E7F0D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026BD4" w:rsidRPr="00BE399A" w:rsidRDefault="003C0C8D" w:rsidP="003C0C8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7"/>
          <w:szCs w:val="27"/>
          <w:lang w:eastAsia="ar-SA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В соответствии </w:t>
      </w:r>
      <w:r w:rsidR="00026BD4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пунктом 4 части 1 статьи 16 </w:t>
      </w:r>
      <w:r w:rsidR="00026BD4" w:rsidRPr="00BE399A">
        <w:rPr>
          <w:rFonts w:ascii="Times New Roman" w:hAnsi="Times New Roman"/>
          <w:sz w:val="27"/>
          <w:szCs w:val="27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DF50FF" w:rsidRPr="00BE399A">
        <w:rPr>
          <w:rFonts w:ascii="Times New Roman" w:hAnsi="Times New Roman"/>
          <w:sz w:val="27"/>
          <w:szCs w:val="27"/>
        </w:rPr>
        <w:t xml:space="preserve">, постановлением </w:t>
      </w:r>
      <w:r w:rsidR="00DF50F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,</w:t>
      </w:r>
      <w:r w:rsidR="000E7F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пунктом 4 части 1 статьи 6 Устава города Покачи</w:t>
      </w:r>
      <w:r w:rsidR="00353346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:</w:t>
      </w:r>
    </w:p>
    <w:p w:rsidR="003C0C8D" w:rsidRPr="00BE399A" w:rsidRDefault="003C0C8D" w:rsidP="003C0C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7"/>
          <w:szCs w:val="27"/>
          <w:lang w:eastAsia="ar-SA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1.</w:t>
      </w:r>
      <w:r w:rsidR="00AD05F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Внести в</w:t>
      </w:r>
      <w:r w:rsidR="00AD05FC" w:rsidRPr="00BE399A">
        <w:rPr>
          <w:rFonts w:ascii="Times New Roman" w:eastAsiaTheme="minorEastAsia" w:hAnsi="Times New Roman"/>
          <w:b/>
          <w:sz w:val="27"/>
          <w:szCs w:val="27"/>
          <w:lang w:eastAsia="ar-SA"/>
        </w:rPr>
        <w:t xml:space="preserve"> </w:t>
      </w:r>
      <w:r w:rsidR="00AD05FC" w:rsidRPr="00BE399A">
        <w:rPr>
          <w:rFonts w:ascii="Times New Roman" w:eastAsiaTheme="minorEastAsia" w:hAnsi="Times New Roman"/>
          <w:sz w:val="27"/>
          <w:szCs w:val="27"/>
          <w:lang w:eastAsia="ar-SA"/>
        </w:rPr>
        <w:t xml:space="preserve">постановление администрации города Покачи от 17.03.2017 №261 «Об утверждении муниципальной </w:t>
      </w:r>
      <w:proofErr w:type="gramStart"/>
      <w:r w:rsidR="00AD05FC" w:rsidRPr="00BE399A">
        <w:rPr>
          <w:rFonts w:ascii="Times New Roman" w:eastAsiaTheme="minorEastAsia" w:hAnsi="Times New Roman"/>
          <w:sz w:val="27"/>
          <w:szCs w:val="27"/>
          <w:lang w:eastAsia="ar-SA"/>
        </w:rPr>
        <w:t xml:space="preserve">программы </w:t>
      </w:r>
      <w:r w:rsidR="00AD05FC" w:rsidRPr="00BE399A">
        <w:rPr>
          <w:rFonts w:ascii="Times New Roman" w:hAnsi="Times New Roman"/>
          <w:sz w:val="27"/>
          <w:szCs w:val="27"/>
        </w:rPr>
        <w:t>комплексного развития систем коммунальной инфраструктуры города</w:t>
      </w:r>
      <w:proofErr w:type="gramEnd"/>
      <w:r w:rsidR="00AD05FC" w:rsidRPr="00BE399A">
        <w:rPr>
          <w:rFonts w:ascii="Times New Roman" w:hAnsi="Times New Roman"/>
          <w:sz w:val="27"/>
          <w:szCs w:val="27"/>
        </w:rPr>
        <w:t xml:space="preserve"> Покачи на 2017-2027 годы»</w:t>
      </w:r>
      <w:r w:rsidRPr="00BE399A">
        <w:rPr>
          <w:rFonts w:ascii="Times New Roman" w:hAnsi="Times New Roman"/>
          <w:sz w:val="27"/>
          <w:szCs w:val="27"/>
        </w:rPr>
        <w:t xml:space="preserve"> </w:t>
      </w:r>
      <w:r w:rsidRPr="00BE399A">
        <w:rPr>
          <w:rFonts w:ascii="Times New Roman" w:eastAsia="Times New Roman" w:hAnsi="Times New Roman"/>
          <w:sz w:val="27"/>
          <w:szCs w:val="27"/>
          <w:lang w:eastAsia="ar-SA"/>
        </w:rPr>
        <w:t>с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ледующие изменения:</w:t>
      </w:r>
    </w:p>
    <w:p w:rsidR="00504A5F" w:rsidRPr="00BE399A" w:rsidRDefault="00504A5F" w:rsidP="00504A5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7"/>
          <w:szCs w:val="27"/>
          <w:lang w:eastAsia="ar-SA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1) в наименовании постановления и далее по тексту слова «муниципальная» исключить;</w:t>
      </w:r>
    </w:p>
    <w:p w:rsidR="00504A5F" w:rsidRPr="00BE399A" w:rsidRDefault="00504A5F" w:rsidP="009E50D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2) паспорт программы </w:t>
      </w:r>
      <w:r w:rsidR="0037579B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hAnsi="Times New Roman"/>
          <w:spacing w:val="-1"/>
          <w:sz w:val="27"/>
          <w:szCs w:val="27"/>
        </w:rPr>
        <w:t>изложить в нов</w:t>
      </w:r>
      <w:r w:rsidR="009E50DA" w:rsidRPr="00BE399A">
        <w:rPr>
          <w:rFonts w:ascii="Times New Roman" w:hAnsi="Times New Roman"/>
          <w:spacing w:val="-1"/>
          <w:sz w:val="27"/>
          <w:szCs w:val="27"/>
        </w:rPr>
        <w:t xml:space="preserve">ой редакции согласно приложению 1 </w:t>
      </w:r>
      <w:r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Default="009E50DA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3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) </w:t>
      </w:r>
      <w:r w:rsidR="00741B0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приложение 1 </w:t>
      </w:r>
      <w:r w:rsidR="000606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741B0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О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сновные мероприятия Программы с учетом финансирования на период до 2027 года</w:t>
      </w:r>
      <w:r w:rsidR="000606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» </w:t>
      </w:r>
      <w:r w:rsidR="0006060D" w:rsidRPr="00BE399A">
        <w:rPr>
          <w:rFonts w:ascii="Times New Roman" w:hAnsi="Times New Roman"/>
          <w:sz w:val="27"/>
          <w:szCs w:val="27"/>
        </w:rPr>
        <w:t xml:space="preserve">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</w:t>
      </w:r>
      <w:r w:rsidR="0006060D" w:rsidRPr="00BE399A">
        <w:rPr>
          <w:rFonts w:ascii="Times New Roman" w:hAnsi="Times New Roman"/>
          <w:sz w:val="27"/>
          <w:szCs w:val="27"/>
        </w:rPr>
        <w:t xml:space="preserve">согласно приложению 2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06060D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4)</w:t>
      </w:r>
      <w:r w:rsidR="00741B0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приложение 2 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741B0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еречень инвестиционных проектов Программы на период до 2027 года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»</w:t>
      </w:r>
      <w:r w:rsidRPr="00BE399A">
        <w:rPr>
          <w:rFonts w:ascii="Times New Roman" w:hAnsi="Times New Roman"/>
          <w:sz w:val="27"/>
          <w:szCs w:val="27"/>
        </w:rPr>
        <w:t xml:space="preserve"> изложить</w:t>
      </w:r>
      <w:r w:rsidR="00101C4B" w:rsidRPr="00101C4B">
        <w:rPr>
          <w:rFonts w:ascii="Times New Roman" w:hAnsi="Times New Roman"/>
          <w:sz w:val="27"/>
          <w:szCs w:val="27"/>
        </w:rPr>
        <w:t xml:space="preserve"> </w:t>
      </w:r>
      <w:r w:rsidR="00101C4B">
        <w:rPr>
          <w:rFonts w:ascii="Times New Roman" w:hAnsi="Times New Roman"/>
          <w:sz w:val="27"/>
          <w:szCs w:val="27"/>
        </w:rPr>
        <w:t>в новой редакции</w:t>
      </w:r>
      <w:r w:rsidRPr="00BE399A">
        <w:rPr>
          <w:rFonts w:ascii="Times New Roman" w:hAnsi="Times New Roman"/>
          <w:sz w:val="27"/>
          <w:szCs w:val="27"/>
        </w:rPr>
        <w:t xml:space="preserve"> согласно приложению 3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06060D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5)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приложени</w:t>
      </w:r>
      <w:r w:rsidR="00741B0F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е 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2 - ТС</w:t>
      </w:r>
      <w:r w:rsidR="007468E1" w:rsidRPr="00BE399A">
        <w:rPr>
          <w:sz w:val="27"/>
          <w:szCs w:val="27"/>
        </w:rPr>
        <w:t xml:space="preserve"> </w:t>
      </w:r>
      <w:r w:rsidRPr="00BE399A">
        <w:rPr>
          <w:sz w:val="27"/>
          <w:szCs w:val="27"/>
        </w:rPr>
        <w:t>«</w:t>
      </w:r>
      <w:r w:rsidR="007468E1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теплоснабжения, рекомендованные к реализации и обеспечению источниками финансирования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»</w:t>
      </w:r>
      <w:r w:rsidRPr="00BE399A">
        <w:rPr>
          <w:rFonts w:ascii="Times New Roman" w:hAnsi="Times New Roman"/>
          <w:sz w:val="27"/>
          <w:szCs w:val="27"/>
        </w:rPr>
        <w:t xml:space="preserve"> 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согласно приложению </w:t>
      </w:r>
      <w:r w:rsidRPr="00BE399A">
        <w:rPr>
          <w:rFonts w:ascii="Times New Roman" w:hAnsi="Times New Roman"/>
          <w:sz w:val="27"/>
          <w:szCs w:val="27"/>
        </w:rPr>
        <w:t>4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06060D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lastRenderedPageBreak/>
        <w:t xml:space="preserve">6) 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риложение 2 - ВС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водоснабжения, рекомендованные к реализации и обеспечению источниками финансирования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»</w:t>
      </w:r>
      <w:r w:rsidRPr="00BE399A">
        <w:rPr>
          <w:rFonts w:ascii="Times New Roman" w:hAnsi="Times New Roman"/>
          <w:sz w:val="27"/>
          <w:szCs w:val="27"/>
        </w:rPr>
        <w:t xml:space="preserve"> 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</w:t>
      </w:r>
      <w:r w:rsidRPr="00BE399A">
        <w:rPr>
          <w:rFonts w:ascii="Times New Roman" w:hAnsi="Times New Roman"/>
          <w:sz w:val="27"/>
          <w:szCs w:val="27"/>
        </w:rPr>
        <w:t xml:space="preserve">согласно приложению 5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4D353E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7)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приложение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2 - </w:t>
      </w:r>
      <w:proofErr w:type="gramStart"/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ВО</w:t>
      </w:r>
      <w:proofErr w:type="gramEnd"/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0606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водоотведения, рекомендованные к реализации и обеспечению источниками финансирования</w:t>
      </w:r>
      <w:r w:rsidR="000606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» </w:t>
      </w:r>
      <w:r w:rsidR="0006060D" w:rsidRPr="00BE399A">
        <w:rPr>
          <w:rFonts w:ascii="Times New Roman" w:hAnsi="Times New Roman"/>
          <w:sz w:val="27"/>
          <w:szCs w:val="27"/>
        </w:rPr>
        <w:t xml:space="preserve">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согласно приложению </w:t>
      </w:r>
      <w:r w:rsidR="0006060D" w:rsidRPr="00BE399A">
        <w:rPr>
          <w:rFonts w:ascii="Times New Roman" w:hAnsi="Times New Roman"/>
          <w:sz w:val="27"/>
          <w:szCs w:val="27"/>
        </w:rPr>
        <w:t xml:space="preserve">6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4D353E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8)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приложение 1 - ЭС</w:t>
      </w:r>
      <w:r w:rsidR="00A42AAC" w:rsidRPr="00BE399A">
        <w:rPr>
          <w:sz w:val="27"/>
          <w:szCs w:val="27"/>
        </w:rPr>
        <w:t xml:space="preserve"> </w:t>
      </w:r>
      <w:r w:rsidR="0006060D" w:rsidRPr="00BE399A">
        <w:rPr>
          <w:sz w:val="27"/>
          <w:szCs w:val="27"/>
        </w:rPr>
        <w:t>«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электроснабжения, обеспеченные источниками финансирования</w:t>
      </w:r>
      <w:r w:rsidR="0006060D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»</w:t>
      </w:r>
      <w:r w:rsidR="00875FE2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06060D" w:rsidRPr="00BE399A">
        <w:rPr>
          <w:rFonts w:ascii="Times New Roman" w:hAnsi="Times New Roman"/>
          <w:sz w:val="27"/>
          <w:szCs w:val="27"/>
        </w:rPr>
        <w:t xml:space="preserve">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</w:t>
      </w:r>
      <w:r w:rsidR="0006060D" w:rsidRPr="00BE399A">
        <w:rPr>
          <w:rFonts w:ascii="Times New Roman" w:hAnsi="Times New Roman"/>
          <w:sz w:val="27"/>
          <w:szCs w:val="27"/>
        </w:rPr>
        <w:t>согласно приложению</w:t>
      </w:r>
      <w:r w:rsidRPr="00BE399A">
        <w:rPr>
          <w:rFonts w:ascii="Times New Roman" w:hAnsi="Times New Roman"/>
          <w:sz w:val="27"/>
          <w:szCs w:val="27"/>
        </w:rPr>
        <w:t xml:space="preserve"> 7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4D353E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9)</w:t>
      </w:r>
      <w:r w:rsidR="00101C4B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риложение 2 - ЭС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A42AAC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электроснабжения, обеспеченные источниками финансирования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»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hAnsi="Times New Roman"/>
          <w:sz w:val="27"/>
          <w:szCs w:val="27"/>
        </w:rPr>
        <w:t xml:space="preserve">изложить </w:t>
      </w:r>
      <w:r w:rsidR="00101C4B">
        <w:rPr>
          <w:rFonts w:ascii="Times New Roman" w:hAnsi="Times New Roman"/>
          <w:sz w:val="27"/>
          <w:szCs w:val="27"/>
        </w:rPr>
        <w:t xml:space="preserve">в новой редакции </w:t>
      </w:r>
      <w:r w:rsidRPr="00BE399A">
        <w:rPr>
          <w:rFonts w:ascii="Times New Roman" w:hAnsi="Times New Roman"/>
          <w:sz w:val="27"/>
          <w:szCs w:val="27"/>
        </w:rPr>
        <w:t xml:space="preserve">согласно приложению 8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8C6560" w:rsidRPr="00BE399A" w:rsidRDefault="004D353E" w:rsidP="008C65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1"/>
          <w:sz w:val="27"/>
          <w:szCs w:val="27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10) приложение </w:t>
      </w:r>
      <w:r w:rsidR="00045DD6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2 - ТКО</w:t>
      </w:r>
      <w:bookmarkStart w:id="0" w:name="_GoBack"/>
      <w:bookmarkEnd w:id="0"/>
      <w:r w:rsidR="00374BC1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</w:t>
      </w: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«</w:t>
      </w:r>
      <w:r w:rsidR="00374BC1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еречень мероприятий по развитию системы коммунальной инфраструктуры МО г. Покачи в части обращения с ТКО, рекомендованные к реализации и обеспечению источниками финансирования</w:t>
      </w:r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 xml:space="preserve"> муниципальной </w:t>
      </w:r>
      <w:proofErr w:type="gramStart"/>
      <w:r w:rsidR="00617C79"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>программы</w:t>
      </w:r>
      <w:r w:rsidR="00617C79" w:rsidRPr="00BE399A">
        <w:rPr>
          <w:rFonts w:ascii="Times New Roman" w:hAnsi="Times New Roman"/>
          <w:sz w:val="27"/>
          <w:szCs w:val="27"/>
        </w:rPr>
        <w:t xml:space="preserve"> комплексного развития систем коммунальной инфраструктуры города</w:t>
      </w:r>
      <w:proofErr w:type="gramEnd"/>
      <w:r w:rsidR="00617C79" w:rsidRPr="00BE399A">
        <w:rPr>
          <w:rFonts w:ascii="Times New Roman" w:hAnsi="Times New Roman"/>
          <w:sz w:val="27"/>
          <w:szCs w:val="27"/>
        </w:rPr>
        <w:t xml:space="preserve"> Покачи на 2017-2027 го</w:t>
      </w:r>
      <w:r w:rsidR="00374BC1" w:rsidRPr="00BE399A">
        <w:rPr>
          <w:rFonts w:ascii="Times New Roman" w:hAnsi="Times New Roman"/>
          <w:sz w:val="27"/>
          <w:szCs w:val="27"/>
        </w:rPr>
        <w:t>ды</w:t>
      </w:r>
      <w:r w:rsidRPr="00BE399A">
        <w:rPr>
          <w:rFonts w:ascii="Times New Roman" w:hAnsi="Times New Roman"/>
          <w:sz w:val="27"/>
          <w:szCs w:val="27"/>
        </w:rPr>
        <w:t>»</w:t>
      </w:r>
      <w:r w:rsidR="00374BC1" w:rsidRPr="00BE399A">
        <w:rPr>
          <w:rFonts w:ascii="Times New Roman" w:hAnsi="Times New Roman"/>
          <w:sz w:val="27"/>
          <w:szCs w:val="27"/>
        </w:rPr>
        <w:t xml:space="preserve"> изложить</w:t>
      </w:r>
      <w:r w:rsidR="00101C4B" w:rsidRPr="00101C4B">
        <w:t xml:space="preserve"> </w:t>
      </w:r>
      <w:r w:rsidR="00101C4B" w:rsidRPr="00101C4B">
        <w:rPr>
          <w:rFonts w:ascii="Times New Roman" w:hAnsi="Times New Roman"/>
          <w:sz w:val="27"/>
          <w:szCs w:val="27"/>
        </w:rPr>
        <w:t>в новой редакции</w:t>
      </w:r>
      <w:r w:rsidR="00374BC1" w:rsidRPr="00BE399A">
        <w:rPr>
          <w:rFonts w:ascii="Times New Roman" w:hAnsi="Times New Roman"/>
          <w:sz w:val="27"/>
          <w:szCs w:val="27"/>
        </w:rPr>
        <w:t xml:space="preserve"> согласно приложению</w:t>
      </w:r>
      <w:r w:rsidR="00617C79" w:rsidRPr="00BE399A">
        <w:rPr>
          <w:rFonts w:ascii="Times New Roman" w:hAnsi="Times New Roman"/>
          <w:sz w:val="27"/>
          <w:szCs w:val="27"/>
        </w:rPr>
        <w:t xml:space="preserve"> </w:t>
      </w:r>
      <w:r w:rsidR="009E50DA" w:rsidRPr="00BE399A">
        <w:rPr>
          <w:rFonts w:ascii="Times New Roman" w:hAnsi="Times New Roman"/>
          <w:sz w:val="27"/>
          <w:szCs w:val="27"/>
        </w:rPr>
        <w:t>9</w:t>
      </w:r>
      <w:r w:rsidRPr="00BE399A">
        <w:rPr>
          <w:rFonts w:ascii="Times New Roman" w:hAnsi="Times New Roman"/>
          <w:sz w:val="27"/>
          <w:szCs w:val="27"/>
        </w:rPr>
        <w:t xml:space="preserve"> </w:t>
      </w:r>
      <w:r w:rsidR="008C6560" w:rsidRPr="00BE399A">
        <w:rPr>
          <w:rFonts w:ascii="Times New Roman" w:hAnsi="Times New Roman"/>
          <w:spacing w:val="-1"/>
          <w:sz w:val="27"/>
          <w:szCs w:val="27"/>
        </w:rPr>
        <w:t>к настоящему постановлению;</w:t>
      </w:r>
    </w:p>
    <w:p w:rsidR="00617C79" w:rsidRPr="00BE399A" w:rsidRDefault="00617C79" w:rsidP="008C656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399A">
        <w:rPr>
          <w:rFonts w:ascii="Times New Roman" w:eastAsia="Times New Roman" w:hAnsi="Times New Roman"/>
          <w:spacing w:val="-1"/>
          <w:sz w:val="27"/>
          <w:szCs w:val="27"/>
          <w:lang w:eastAsia="ar-SA"/>
        </w:rPr>
        <w:tab/>
      </w:r>
      <w:r w:rsidRPr="00BE399A">
        <w:rPr>
          <w:rFonts w:ascii="Times New Roman" w:eastAsia="Times New Roman" w:hAnsi="Times New Roman"/>
          <w:bCs/>
          <w:sz w:val="27"/>
          <w:szCs w:val="27"/>
          <w:lang w:eastAsia="ar-SA"/>
        </w:rPr>
        <w:t>2. Настоящее постановление вступает в силу после официального опубликования</w:t>
      </w:r>
      <w:r w:rsidRPr="00BE399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17C79" w:rsidRPr="00BE399A" w:rsidRDefault="00617C79" w:rsidP="00617C79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BE399A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3. </w:t>
      </w:r>
      <w:r w:rsidRPr="00BE399A">
        <w:rPr>
          <w:rFonts w:ascii="Times New Roman" w:hAnsi="Times New Roman"/>
          <w:sz w:val="27"/>
          <w:szCs w:val="27"/>
        </w:rPr>
        <w:t>Опубликовать настоящее постановление в газете «</w:t>
      </w:r>
      <w:proofErr w:type="spellStart"/>
      <w:r w:rsidRPr="00BE399A">
        <w:rPr>
          <w:rFonts w:ascii="Times New Roman" w:hAnsi="Times New Roman"/>
          <w:sz w:val="27"/>
          <w:szCs w:val="27"/>
        </w:rPr>
        <w:t>Покачёвский</w:t>
      </w:r>
      <w:proofErr w:type="spellEnd"/>
      <w:r w:rsidRPr="00BE399A">
        <w:rPr>
          <w:rFonts w:ascii="Times New Roman" w:hAnsi="Times New Roman"/>
          <w:sz w:val="27"/>
          <w:szCs w:val="27"/>
        </w:rPr>
        <w:t xml:space="preserve"> вестник».</w:t>
      </w:r>
    </w:p>
    <w:p w:rsidR="00617C79" w:rsidRPr="00BE399A" w:rsidRDefault="00617C79" w:rsidP="00617C79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  <w:r w:rsidRPr="00BE399A">
        <w:rPr>
          <w:rFonts w:ascii="Times New Roman" w:eastAsia="Times New Roman" w:hAnsi="Times New Roman"/>
          <w:bCs/>
          <w:sz w:val="27"/>
          <w:szCs w:val="27"/>
          <w:lang w:eastAsia="ar-SA"/>
        </w:rPr>
        <w:tab/>
        <w:t>4</w:t>
      </w:r>
      <w:r w:rsidRPr="00BE399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BE399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E399A">
        <w:rPr>
          <w:rFonts w:ascii="Times New Roman" w:hAnsi="Times New Roman"/>
          <w:sz w:val="27"/>
          <w:szCs w:val="27"/>
        </w:rPr>
        <w:t xml:space="preserve"> выполнением постановления возложить на з</w:t>
      </w:r>
      <w:r w:rsidR="00996037" w:rsidRPr="00BE399A">
        <w:rPr>
          <w:rFonts w:ascii="Times New Roman" w:hAnsi="Times New Roman"/>
          <w:sz w:val="27"/>
          <w:szCs w:val="27"/>
        </w:rPr>
        <w:t>аместителя главы города Покачи Н.Ш.</w:t>
      </w:r>
      <w:r w:rsidR="00BE399A" w:rsidRPr="00BE399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96037" w:rsidRPr="00BE399A">
        <w:rPr>
          <w:rFonts w:ascii="Times New Roman" w:hAnsi="Times New Roman"/>
          <w:sz w:val="27"/>
          <w:szCs w:val="27"/>
        </w:rPr>
        <w:t>Вафина</w:t>
      </w:r>
      <w:proofErr w:type="spellEnd"/>
      <w:r w:rsidRPr="00BE399A">
        <w:rPr>
          <w:rFonts w:ascii="Times New Roman" w:hAnsi="Times New Roman"/>
          <w:sz w:val="27"/>
          <w:szCs w:val="27"/>
        </w:rPr>
        <w:t>.</w:t>
      </w:r>
    </w:p>
    <w:p w:rsidR="00617C79" w:rsidRPr="00BE399A" w:rsidRDefault="00617C79" w:rsidP="00617C79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A62DA" w:rsidRPr="00BE399A" w:rsidRDefault="007A62DA" w:rsidP="00617C79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A62DA" w:rsidRPr="00BE399A" w:rsidRDefault="007A62DA" w:rsidP="00617C79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578A2" w:rsidRDefault="00D578A2" w:rsidP="007A6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7"/>
          <w:szCs w:val="27"/>
        </w:rPr>
      </w:pPr>
      <w:proofErr w:type="gramStart"/>
      <w:r>
        <w:rPr>
          <w:rFonts w:ascii="Times New Roman" w:eastAsia="Arial Unicode MS" w:hAnsi="Times New Roman"/>
          <w:b/>
          <w:sz w:val="27"/>
          <w:szCs w:val="27"/>
        </w:rPr>
        <w:t>Исполняющий</w:t>
      </w:r>
      <w:proofErr w:type="gramEnd"/>
      <w:r>
        <w:rPr>
          <w:rFonts w:ascii="Times New Roman" w:eastAsia="Arial Unicode MS" w:hAnsi="Times New Roman"/>
          <w:b/>
          <w:sz w:val="27"/>
          <w:szCs w:val="27"/>
        </w:rPr>
        <w:t xml:space="preserve"> обязанности г</w:t>
      </w:r>
      <w:r w:rsidR="007A62DA" w:rsidRPr="00BE399A">
        <w:rPr>
          <w:rFonts w:ascii="Times New Roman" w:eastAsia="Arial Unicode MS" w:hAnsi="Times New Roman"/>
          <w:b/>
          <w:sz w:val="27"/>
          <w:szCs w:val="27"/>
        </w:rPr>
        <w:t>лав</w:t>
      </w:r>
      <w:r>
        <w:rPr>
          <w:rFonts w:ascii="Times New Roman" w:eastAsia="Arial Unicode MS" w:hAnsi="Times New Roman"/>
          <w:b/>
          <w:sz w:val="27"/>
          <w:szCs w:val="27"/>
        </w:rPr>
        <w:t>ы</w:t>
      </w:r>
    </w:p>
    <w:p w:rsidR="00D578A2" w:rsidRDefault="007A62DA" w:rsidP="007A6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7"/>
          <w:szCs w:val="27"/>
        </w:rPr>
      </w:pPr>
      <w:r w:rsidRPr="00BE399A">
        <w:rPr>
          <w:rFonts w:ascii="Times New Roman" w:eastAsia="Arial Unicode MS" w:hAnsi="Times New Roman"/>
          <w:b/>
          <w:sz w:val="27"/>
          <w:szCs w:val="27"/>
        </w:rPr>
        <w:t>города Покачи</w:t>
      </w:r>
      <w:r w:rsidR="00D578A2">
        <w:rPr>
          <w:rFonts w:ascii="Times New Roman" w:eastAsia="Arial Unicode MS" w:hAnsi="Times New Roman"/>
          <w:b/>
          <w:sz w:val="27"/>
          <w:szCs w:val="27"/>
        </w:rPr>
        <w:t xml:space="preserve">, первый заместитель </w:t>
      </w:r>
    </w:p>
    <w:p w:rsidR="007A62DA" w:rsidRPr="00BE399A" w:rsidRDefault="00D578A2" w:rsidP="007A6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7"/>
          <w:szCs w:val="27"/>
        </w:rPr>
      </w:pPr>
      <w:r>
        <w:rPr>
          <w:rFonts w:ascii="Times New Roman" w:eastAsia="Arial Unicode MS" w:hAnsi="Times New Roman"/>
          <w:b/>
          <w:sz w:val="27"/>
          <w:szCs w:val="27"/>
        </w:rPr>
        <w:t>главы города Покачи</w:t>
      </w:r>
      <w:r w:rsidR="007A62DA" w:rsidRPr="00BE399A">
        <w:rPr>
          <w:rFonts w:ascii="Times New Roman" w:eastAsia="Arial Unicode MS" w:hAnsi="Times New Roman"/>
          <w:b/>
          <w:sz w:val="27"/>
          <w:szCs w:val="27"/>
        </w:rPr>
        <w:t xml:space="preserve">                                      </w:t>
      </w:r>
      <w:r>
        <w:rPr>
          <w:rFonts w:ascii="Times New Roman" w:eastAsia="Arial Unicode MS" w:hAnsi="Times New Roman"/>
          <w:b/>
          <w:sz w:val="27"/>
          <w:szCs w:val="27"/>
        </w:rPr>
        <w:t xml:space="preserve">                             </w:t>
      </w:r>
      <w:r w:rsidR="00E06863">
        <w:rPr>
          <w:rFonts w:ascii="Times New Roman" w:eastAsia="Arial Unicode MS" w:hAnsi="Times New Roman"/>
          <w:b/>
          <w:sz w:val="27"/>
          <w:szCs w:val="27"/>
        </w:rPr>
        <w:t xml:space="preserve">  </w:t>
      </w:r>
      <w:r>
        <w:rPr>
          <w:rFonts w:ascii="Times New Roman" w:eastAsia="Arial Unicode MS" w:hAnsi="Times New Roman"/>
          <w:b/>
          <w:sz w:val="27"/>
          <w:szCs w:val="27"/>
        </w:rPr>
        <w:t>А.Е. Ходулапова</w:t>
      </w:r>
    </w:p>
    <w:p w:rsidR="007A62DA" w:rsidRPr="00BE399A" w:rsidRDefault="007A62DA" w:rsidP="00617C79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617C79" w:rsidRPr="00BE399A" w:rsidRDefault="00617C79" w:rsidP="00617C79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D1675" w:rsidRPr="00BE399A" w:rsidRDefault="007D1675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</w:p>
    <w:p w:rsidR="003C0C8D" w:rsidRDefault="003C0C8D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726857" w:rsidSect="00A04A1F">
      <w:head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3" w:rsidRDefault="00160CF3" w:rsidP="004F5F55">
      <w:pPr>
        <w:spacing w:after="0" w:line="240" w:lineRule="auto"/>
      </w:pPr>
      <w:r>
        <w:separator/>
      </w:r>
    </w:p>
  </w:endnote>
  <w:endnote w:type="continuationSeparator" w:id="0">
    <w:p w:rsidR="00160CF3" w:rsidRDefault="00160CF3" w:rsidP="004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3" w:rsidRDefault="00160CF3" w:rsidP="004F5F55">
      <w:pPr>
        <w:spacing w:after="0" w:line="240" w:lineRule="auto"/>
      </w:pPr>
      <w:r>
        <w:separator/>
      </w:r>
    </w:p>
  </w:footnote>
  <w:footnote w:type="continuationSeparator" w:id="0">
    <w:p w:rsidR="00160CF3" w:rsidRDefault="00160CF3" w:rsidP="004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Pr="001B3569" w:rsidRDefault="00045DD6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</w:rPr>
    </w:pPr>
    <w:sdt>
      <w:sdtPr>
        <w:rPr>
          <w:rFonts w:ascii="Times New Roman" w:hAnsi="Times New Roman"/>
        </w:rPr>
        <w:id w:val="50039910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66B23" w:rsidRPr="001B3569">
          <w:rPr>
            <w:rFonts w:ascii="Times New Roman" w:hAnsi="Times New Roman"/>
          </w:rPr>
          <w:tab/>
        </w:r>
        <w:r w:rsidR="00666B23" w:rsidRPr="001B3569">
          <w:rPr>
            <w:rFonts w:ascii="Times New Roman" w:hAnsi="Times New Roman"/>
          </w:rPr>
          <w:tab/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begin"/>
        </w:r>
        <w:r w:rsidR="00666B23" w:rsidRPr="00B50F1A">
          <w:rPr>
            <w:rFonts w:ascii="Times New Roman" w:hAnsi="Times New Roman"/>
            <w:sz w:val="28"/>
            <w:szCs w:val="28"/>
          </w:rPr>
          <w:instrText>PAGE   \* MERGEFORMAT</w:instrText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="00666B23" w:rsidRPr="00B50F1A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52AA7"/>
    <w:multiLevelType w:val="hybridMultilevel"/>
    <w:tmpl w:val="DFA0AA56"/>
    <w:lvl w:ilvl="0" w:tplc="B2141BC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604D4"/>
    <w:multiLevelType w:val="hybridMultilevel"/>
    <w:tmpl w:val="636A3632"/>
    <w:lvl w:ilvl="0" w:tplc="B2EEF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F59DC"/>
    <w:multiLevelType w:val="hybridMultilevel"/>
    <w:tmpl w:val="CB32D174"/>
    <w:lvl w:ilvl="0" w:tplc="B2B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8C"/>
    <w:rsid w:val="00007AE8"/>
    <w:rsid w:val="00007D93"/>
    <w:rsid w:val="00026BD4"/>
    <w:rsid w:val="00045DD6"/>
    <w:rsid w:val="0006060D"/>
    <w:rsid w:val="00097F90"/>
    <w:rsid w:val="000B6305"/>
    <w:rsid w:val="000C21FA"/>
    <w:rsid w:val="000E7F0D"/>
    <w:rsid w:val="000F454B"/>
    <w:rsid w:val="000F687B"/>
    <w:rsid w:val="00101C4B"/>
    <w:rsid w:val="00102F1A"/>
    <w:rsid w:val="001035CC"/>
    <w:rsid w:val="00113FF1"/>
    <w:rsid w:val="00131C7B"/>
    <w:rsid w:val="001361CC"/>
    <w:rsid w:val="001363CF"/>
    <w:rsid w:val="0014287D"/>
    <w:rsid w:val="001569D6"/>
    <w:rsid w:val="00160CF3"/>
    <w:rsid w:val="00166E4F"/>
    <w:rsid w:val="001A6AAD"/>
    <w:rsid w:val="001B3569"/>
    <w:rsid w:val="001D2426"/>
    <w:rsid w:val="001E1BE1"/>
    <w:rsid w:val="001E4D94"/>
    <w:rsid w:val="002012BC"/>
    <w:rsid w:val="00221E04"/>
    <w:rsid w:val="00223EC4"/>
    <w:rsid w:val="00230074"/>
    <w:rsid w:val="002521F0"/>
    <w:rsid w:val="0026196A"/>
    <w:rsid w:val="00270BE8"/>
    <w:rsid w:val="00297730"/>
    <w:rsid w:val="002B0D03"/>
    <w:rsid w:val="002B2B76"/>
    <w:rsid w:val="002C3722"/>
    <w:rsid w:val="002D0CDE"/>
    <w:rsid w:val="002D0E0B"/>
    <w:rsid w:val="002D4BCA"/>
    <w:rsid w:val="002E0CB0"/>
    <w:rsid w:val="0030692C"/>
    <w:rsid w:val="00316F25"/>
    <w:rsid w:val="0032176D"/>
    <w:rsid w:val="003405DB"/>
    <w:rsid w:val="00351E01"/>
    <w:rsid w:val="00353346"/>
    <w:rsid w:val="00374BC1"/>
    <w:rsid w:val="0037579B"/>
    <w:rsid w:val="00391DF3"/>
    <w:rsid w:val="003B57FB"/>
    <w:rsid w:val="003C0C8D"/>
    <w:rsid w:val="003D45DF"/>
    <w:rsid w:val="00401FD9"/>
    <w:rsid w:val="00424AC6"/>
    <w:rsid w:val="0046325B"/>
    <w:rsid w:val="004778FF"/>
    <w:rsid w:val="00493DAA"/>
    <w:rsid w:val="004C1066"/>
    <w:rsid w:val="004C66F8"/>
    <w:rsid w:val="004D114B"/>
    <w:rsid w:val="004D353E"/>
    <w:rsid w:val="004E381A"/>
    <w:rsid w:val="004E4633"/>
    <w:rsid w:val="004F5F55"/>
    <w:rsid w:val="00504A5F"/>
    <w:rsid w:val="005139A6"/>
    <w:rsid w:val="00531E75"/>
    <w:rsid w:val="005345A3"/>
    <w:rsid w:val="00536FA6"/>
    <w:rsid w:val="00557169"/>
    <w:rsid w:val="00562407"/>
    <w:rsid w:val="005838BA"/>
    <w:rsid w:val="0059305B"/>
    <w:rsid w:val="005B594D"/>
    <w:rsid w:val="005C6D6D"/>
    <w:rsid w:val="005D09D7"/>
    <w:rsid w:val="005D30C0"/>
    <w:rsid w:val="005D3636"/>
    <w:rsid w:val="005F640D"/>
    <w:rsid w:val="00604C3F"/>
    <w:rsid w:val="00617C79"/>
    <w:rsid w:val="00625D64"/>
    <w:rsid w:val="00630540"/>
    <w:rsid w:val="0064202E"/>
    <w:rsid w:val="006425E5"/>
    <w:rsid w:val="0064304A"/>
    <w:rsid w:val="00666B23"/>
    <w:rsid w:val="006A0DC2"/>
    <w:rsid w:val="006C5D78"/>
    <w:rsid w:val="006D59B2"/>
    <w:rsid w:val="006F02DB"/>
    <w:rsid w:val="007008D7"/>
    <w:rsid w:val="007107F6"/>
    <w:rsid w:val="00711159"/>
    <w:rsid w:val="007146DC"/>
    <w:rsid w:val="00724064"/>
    <w:rsid w:val="00726857"/>
    <w:rsid w:val="00741B0F"/>
    <w:rsid w:val="007468E1"/>
    <w:rsid w:val="007A352E"/>
    <w:rsid w:val="007A62DA"/>
    <w:rsid w:val="007B121C"/>
    <w:rsid w:val="007C2B2C"/>
    <w:rsid w:val="007D0160"/>
    <w:rsid w:val="007D0862"/>
    <w:rsid w:val="007D1675"/>
    <w:rsid w:val="007D295A"/>
    <w:rsid w:val="007D7D2B"/>
    <w:rsid w:val="007F384A"/>
    <w:rsid w:val="0082634A"/>
    <w:rsid w:val="00847D49"/>
    <w:rsid w:val="00864B67"/>
    <w:rsid w:val="00875FE2"/>
    <w:rsid w:val="00881E45"/>
    <w:rsid w:val="00885B92"/>
    <w:rsid w:val="00886334"/>
    <w:rsid w:val="0089526A"/>
    <w:rsid w:val="008B6785"/>
    <w:rsid w:val="008C1AC5"/>
    <w:rsid w:val="008C6560"/>
    <w:rsid w:val="008D37AE"/>
    <w:rsid w:val="008E0D4E"/>
    <w:rsid w:val="00917E25"/>
    <w:rsid w:val="00927D23"/>
    <w:rsid w:val="00955350"/>
    <w:rsid w:val="00972CF3"/>
    <w:rsid w:val="00980587"/>
    <w:rsid w:val="00982CC2"/>
    <w:rsid w:val="00996037"/>
    <w:rsid w:val="009C12CA"/>
    <w:rsid w:val="009E50DA"/>
    <w:rsid w:val="009F3566"/>
    <w:rsid w:val="009F6EA0"/>
    <w:rsid w:val="00A04A1F"/>
    <w:rsid w:val="00A07962"/>
    <w:rsid w:val="00A1652B"/>
    <w:rsid w:val="00A3744D"/>
    <w:rsid w:val="00A40851"/>
    <w:rsid w:val="00A42AAC"/>
    <w:rsid w:val="00A458DE"/>
    <w:rsid w:val="00A76B69"/>
    <w:rsid w:val="00AB23BC"/>
    <w:rsid w:val="00AB373E"/>
    <w:rsid w:val="00AB7EDC"/>
    <w:rsid w:val="00AD05FC"/>
    <w:rsid w:val="00B067DE"/>
    <w:rsid w:val="00B17C39"/>
    <w:rsid w:val="00B27BF0"/>
    <w:rsid w:val="00B32762"/>
    <w:rsid w:val="00B43D42"/>
    <w:rsid w:val="00B50A70"/>
    <w:rsid w:val="00B50F1A"/>
    <w:rsid w:val="00B56146"/>
    <w:rsid w:val="00B57D1F"/>
    <w:rsid w:val="00B65338"/>
    <w:rsid w:val="00B66CA0"/>
    <w:rsid w:val="00B72029"/>
    <w:rsid w:val="00B77387"/>
    <w:rsid w:val="00BD2424"/>
    <w:rsid w:val="00BD3AAD"/>
    <w:rsid w:val="00BE399A"/>
    <w:rsid w:val="00BE645F"/>
    <w:rsid w:val="00BE654E"/>
    <w:rsid w:val="00BF2316"/>
    <w:rsid w:val="00C325E6"/>
    <w:rsid w:val="00C855D6"/>
    <w:rsid w:val="00C86F25"/>
    <w:rsid w:val="00CA36FB"/>
    <w:rsid w:val="00CB314F"/>
    <w:rsid w:val="00CB6C54"/>
    <w:rsid w:val="00CE739F"/>
    <w:rsid w:val="00D0148C"/>
    <w:rsid w:val="00D0242F"/>
    <w:rsid w:val="00D05A95"/>
    <w:rsid w:val="00D13CC1"/>
    <w:rsid w:val="00D4523A"/>
    <w:rsid w:val="00D47FBE"/>
    <w:rsid w:val="00D578A2"/>
    <w:rsid w:val="00D67DA5"/>
    <w:rsid w:val="00D91D6C"/>
    <w:rsid w:val="00DC5ED9"/>
    <w:rsid w:val="00DD2A88"/>
    <w:rsid w:val="00DF4725"/>
    <w:rsid w:val="00DF50FF"/>
    <w:rsid w:val="00E02FE5"/>
    <w:rsid w:val="00E06863"/>
    <w:rsid w:val="00E1131A"/>
    <w:rsid w:val="00E17B5F"/>
    <w:rsid w:val="00E21F7C"/>
    <w:rsid w:val="00E45525"/>
    <w:rsid w:val="00E46818"/>
    <w:rsid w:val="00E563D2"/>
    <w:rsid w:val="00E87A35"/>
    <w:rsid w:val="00E87E1F"/>
    <w:rsid w:val="00EB4823"/>
    <w:rsid w:val="00ED2269"/>
    <w:rsid w:val="00ED2F35"/>
    <w:rsid w:val="00EF1D8B"/>
    <w:rsid w:val="00F101B6"/>
    <w:rsid w:val="00F32D14"/>
    <w:rsid w:val="00F84D49"/>
    <w:rsid w:val="00F9362F"/>
    <w:rsid w:val="00F954AB"/>
    <w:rsid w:val="00FA1F7B"/>
    <w:rsid w:val="00FA52F7"/>
    <w:rsid w:val="00FC1B9D"/>
    <w:rsid w:val="00FC695B"/>
    <w:rsid w:val="00FD1CCC"/>
    <w:rsid w:val="00FD7472"/>
    <w:rsid w:val="00FE5FA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E992-3C70-41B4-A7EE-9E17F6E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Иван Вадимович</dc:creator>
  <cp:keywords/>
  <dc:description/>
  <cp:lastModifiedBy>Admin</cp:lastModifiedBy>
  <cp:revision>109</cp:revision>
  <cp:lastPrinted>2019-10-03T10:02:00Z</cp:lastPrinted>
  <dcterms:created xsi:type="dcterms:W3CDTF">2018-12-12T11:07:00Z</dcterms:created>
  <dcterms:modified xsi:type="dcterms:W3CDTF">2019-10-10T07:31:00Z</dcterms:modified>
</cp:coreProperties>
</file>